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C83D" w14:textId="77777777" w:rsidR="00F90021" w:rsidRPr="0093162F" w:rsidRDefault="00F90021" w:rsidP="00F90021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93162F">
        <w:rPr>
          <w:b/>
          <w:sz w:val="28"/>
          <w:szCs w:val="28"/>
        </w:rPr>
        <w:t xml:space="preserve">CALL FOR PROPOSALS </w:t>
      </w:r>
    </w:p>
    <w:p w14:paraId="7983918A" w14:textId="237197C7" w:rsidR="00F90021" w:rsidRPr="0093162F" w:rsidRDefault="00F8645C" w:rsidP="00F90021">
      <w:pPr>
        <w:spacing w:before="120"/>
        <w:jc w:val="center"/>
        <w:rPr>
          <w:b/>
          <w:sz w:val="28"/>
          <w:szCs w:val="28"/>
        </w:rPr>
      </w:pPr>
      <w:r w:rsidRPr="0093162F">
        <w:rPr>
          <w:b/>
          <w:sz w:val="28"/>
          <w:szCs w:val="28"/>
        </w:rPr>
        <w:t>EaP CSF RE-GRANTING 201</w:t>
      </w:r>
      <w:r w:rsidR="00796F92">
        <w:rPr>
          <w:b/>
          <w:sz w:val="28"/>
          <w:szCs w:val="28"/>
        </w:rPr>
        <w:t>8</w:t>
      </w:r>
      <w:r w:rsidR="00F90021" w:rsidRPr="0093162F">
        <w:rPr>
          <w:b/>
          <w:sz w:val="28"/>
          <w:szCs w:val="28"/>
        </w:rPr>
        <w:t xml:space="preserve"> </w:t>
      </w:r>
    </w:p>
    <w:p w14:paraId="110967A6" w14:textId="77777777" w:rsidR="00161D3A" w:rsidRPr="0093162F" w:rsidRDefault="0007775D" w:rsidP="00161D3A">
      <w:pPr>
        <w:spacing w:before="120"/>
        <w:jc w:val="center"/>
        <w:rPr>
          <w:b/>
          <w:sz w:val="28"/>
          <w:szCs w:val="28"/>
        </w:rPr>
      </w:pPr>
      <w:r w:rsidRPr="0093162F">
        <w:rPr>
          <w:b/>
          <w:sz w:val="28"/>
          <w:szCs w:val="28"/>
        </w:rPr>
        <w:t>***</w:t>
      </w:r>
    </w:p>
    <w:p w14:paraId="361B8FD0" w14:textId="1575A6F3" w:rsidR="00E0103E" w:rsidRPr="0093162F" w:rsidRDefault="00F90021" w:rsidP="00F90021">
      <w:pPr>
        <w:spacing w:before="120"/>
        <w:jc w:val="center"/>
        <w:rPr>
          <w:b/>
          <w:sz w:val="28"/>
          <w:szCs w:val="28"/>
        </w:rPr>
      </w:pPr>
      <w:r w:rsidRPr="0093162F">
        <w:rPr>
          <w:b/>
          <w:sz w:val="28"/>
          <w:szCs w:val="28"/>
        </w:rPr>
        <w:t>ANNEX I – Project P</w:t>
      </w:r>
      <w:r w:rsidR="00E0103E" w:rsidRPr="0093162F">
        <w:rPr>
          <w:b/>
          <w:sz w:val="28"/>
          <w:szCs w:val="28"/>
        </w:rPr>
        <w:t xml:space="preserve">roposal </w:t>
      </w:r>
    </w:p>
    <w:p w14:paraId="5A68E777" w14:textId="1412F50A" w:rsidR="00E34F74" w:rsidRPr="0093162F" w:rsidRDefault="00E0103E" w:rsidP="00161D3A">
      <w:pPr>
        <w:spacing w:before="120"/>
        <w:jc w:val="both"/>
        <w:rPr>
          <w:i/>
          <w:szCs w:val="24"/>
        </w:rPr>
      </w:pPr>
      <w:r w:rsidRPr="0093162F">
        <w:rPr>
          <w:i/>
          <w:szCs w:val="24"/>
        </w:rPr>
        <w:t>Please fill in the following template</w:t>
      </w:r>
      <w:r w:rsidR="00F90021" w:rsidRPr="0093162F">
        <w:rPr>
          <w:i/>
          <w:szCs w:val="24"/>
        </w:rPr>
        <w:t xml:space="preserve"> (10 pages maximum)</w:t>
      </w:r>
      <w:r w:rsidRPr="0093162F">
        <w:rPr>
          <w:i/>
          <w:szCs w:val="24"/>
        </w:rPr>
        <w:t xml:space="preserve"> </w:t>
      </w:r>
      <w:r w:rsidR="00F31443" w:rsidRPr="0093162F">
        <w:rPr>
          <w:i/>
          <w:szCs w:val="24"/>
        </w:rPr>
        <w:t>and submit it</w:t>
      </w:r>
      <w:r w:rsidRPr="0093162F">
        <w:rPr>
          <w:i/>
          <w:szCs w:val="24"/>
        </w:rPr>
        <w:t xml:space="preserve"> by </w:t>
      </w:r>
      <w:r w:rsidR="00F8645C" w:rsidRPr="0093162F">
        <w:rPr>
          <w:b/>
          <w:i/>
          <w:szCs w:val="24"/>
        </w:rPr>
        <w:t>January 2</w:t>
      </w:r>
      <w:r w:rsidR="00796F92">
        <w:rPr>
          <w:b/>
          <w:i/>
          <w:szCs w:val="24"/>
        </w:rPr>
        <w:t>8</w:t>
      </w:r>
      <w:r w:rsidR="00F8645C" w:rsidRPr="0093162F">
        <w:rPr>
          <w:b/>
          <w:i/>
          <w:szCs w:val="24"/>
        </w:rPr>
        <w:t xml:space="preserve"> 201</w:t>
      </w:r>
      <w:r w:rsidR="00796F92">
        <w:rPr>
          <w:b/>
          <w:i/>
          <w:szCs w:val="24"/>
        </w:rPr>
        <w:t>8</w:t>
      </w:r>
      <w:r w:rsidR="00F90021" w:rsidRPr="0093162F">
        <w:rPr>
          <w:b/>
          <w:i/>
          <w:szCs w:val="24"/>
        </w:rPr>
        <w:t xml:space="preserve">, </w:t>
      </w:r>
      <w:r w:rsidR="00796F92">
        <w:rPr>
          <w:b/>
          <w:i/>
          <w:szCs w:val="24"/>
        </w:rPr>
        <w:t>Brussels time</w:t>
      </w:r>
      <w:r w:rsidR="00F90021" w:rsidRPr="0093162F">
        <w:rPr>
          <w:b/>
          <w:i/>
          <w:szCs w:val="24"/>
        </w:rPr>
        <w:t xml:space="preserve"> CET</w:t>
      </w:r>
      <w:r w:rsidR="00F90021" w:rsidRPr="0093162F">
        <w:rPr>
          <w:i/>
          <w:szCs w:val="24"/>
        </w:rPr>
        <w:t xml:space="preserve"> at </w:t>
      </w:r>
      <w:r w:rsidRPr="0093162F">
        <w:rPr>
          <w:i/>
          <w:szCs w:val="24"/>
        </w:rPr>
        <w:t xml:space="preserve">following email address: </w:t>
      </w:r>
      <w:hyperlink r:id="rId8" w:history="1">
        <w:r w:rsidR="0058286F" w:rsidRPr="0093162F">
          <w:rPr>
            <w:rStyle w:val="Hyperlink"/>
            <w:i/>
            <w:szCs w:val="24"/>
          </w:rPr>
          <w:t>applications@eap-csf.eu</w:t>
        </w:r>
      </w:hyperlink>
      <w:r w:rsidR="0058286F" w:rsidRPr="0093162F">
        <w:rPr>
          <w:i/>
          <w:szCs w:val="24"/>
        </w:rPr>
        <w:t xml:space="preserve"> </w:t>
      </w:r>
    </w:p>
    <w:p w14:paraId="0584B652" w14:textId="77777777" w:rsidR="004A7735" w:rsidRPr="0093162F" w:rsidRDefault="004A7735" w:rsidP="004A7735">
      <w:pPr>
        <w:jc w:val="center"/>
      </w:pPr>
    </w:p>
    <w:p w14:paraId="43D0BFC9" w14:textId="4F02180E" w:rsidR="00146FE7" w:rsidRPr="0093162F" w:rsidRDefault="00146FE7" w:rsidP="00D21A42">
      <w:pPr>
        <w:numPr>
          <w:ilvl w:val="0"/>
          <w:numId w:val="5"/>
        </w:numPr>
        <w:rPr>
          <w:b/>
        </w:rPr>
      </w:pPr>
      <w:r w:rsidRPr="0093162F">
        <w:rPr>
          <w:b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584"/>
      </w:tblGrid>
      <w:tr w:rsidR="00920472" w:rsidRPr="0093162F" w14:paraId="43185766" w14:textId="77777777" w:rsidTr="00F31443">
        <w:tc>
          <w:tcPr>
            <w:tcW w:w="2802" w:type="dxa"/>
            <w:shd w:val="clear" w:color="auto" w:fill="auto"/>
          </w:tcPr>
          <w:p w14:paraId="3A5A6A65" w14:textId="77777777" w:rsidR="00920472" w:rsidRPr="0093162F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lastRenderedPageBreak/>
              <w:t>Project title</w:t>
            </w:r>
          </w:p>
        </w:tc>
        <w:tc>
          <w:tcPr>
            <w:tcW w:w="6774" w:type="dxa"/>
            <w:shd w:val="clear" w:color="auto" w:fill="auto"/>
          </w:tcPr>
          <w:p w14:paraId="39B07F81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920472" w:rsidRPr="0093162F" w14:paraId="677F4386" w14:textId="77777777" w:rsidTr="00F31443">
        <w:tc>
          <w:tcPr>
            <w:tcW w:w="2802" w:type="dxa"/>
            <w:shd w:val="clear" w:color="auto" w:fill="auto"/>
          </w:tcPr>
          <w:p w14:paraId="17DDAE3D" w14:textId="16C64A2A" w:rsidR="00920472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Lead applicant (full name and address)</w:t>
            </w:r>
          </w:p>
        </w:tc>
        <w:tc>
          <w:tcPr>
            <w:tcW w:w="6774" w:type="dxa"/>
            <w:shd w:val="clear" w:color="auto" w:fill="auto"/>
          </w:tcPr>
          <w:p w14:paraId="2E7206E5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E75170" w:rsidRPr="0093162F" w14:paraId="68424E8F" w14:textId="77777777" w:rsidTr="00F31443">
        <w:tc>
          <w:tcPr>
            <w:tcW w:w="2802" w:type="dxa"/>
            <w:shd w:val="clear" w:color="auto" w:fill="auto"/>
          </w:tcPr>
          <w:p w14:paraId="184E5EB3" w14:textId="03C50EC5" w:rsidR="00E75170" w:rsidRPr="0093162F" w:rsidRDefault="00B357B7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 xml:space="preserve">Took part in the </w:t>
            </w:r>
            <w:r w:rsidR="00F90021" w:rsidRPr="0093162F">
              <w:rPr>
                <w:b w:val="0"/>
                <w:lang w:val="en-GB"/>
              </w:rPr>
              <w:t>EaP CSF Annual A</w:t>
            </w:r>
            <w:r w:rsidRPr="0093162F">
              <w:rPr>
                <w:b w:val="0"/>
                <w:lang w:val="en-GB"/>
              </w:rPr>
              <w:t xml:space="preserve">ssembly in ___ </w:t>
            </w:r>
            <w:r w:rsidR="001B3EDD" w:rsidRPr="0093162F">
              <w:rPr>
                <w:b w:val="0"/>
                <w:lang w:val="en-GB"/>
              </w:rPr>
              <w:t>(place) _____</w:t>
            </w:r>
            <w:r w:rsidR="00F90021" w:rsidRPr="0093162F">
              <w:rPr>
                <w:b w:val="0"/>
                <w:lang w:val="en-GB"/>
              </w:rPr>
              <w:t>(year</w:t>
            </w:r>
            <w:r w:rsidRPr="0093162F">
              <w:rPr>
                <w:b w:val="0"/>
                <w:lang w:val="en-GB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1193A58A" w14:textId="77777777" w:rsidR="00E75170" w:rsidRPr="0093162F" w:rsidRDefault="00E75170" w:rsidP="00575C3A">
            <w:pPr>
              <w:spacing w:before="0" w:after="0"/>
              <w:jc w:val="center"/>
            </w:pPr>
          </w:p>
        </w:tc>
      </w:tr>
      <w:tr w:rsidR="00E75170" w:rsidRPr="0093162F" w14:paraId="647DCDB2" w14:textId="77777777" w:rsidTr="00F31443">
        <w:tc>
          <w:tcPr>
            <w:tcW w:w="2802" w:type="dxa"/>
            <w:shd w:val="clear" w:color="auto" w:fill="auto"/>
          </w:tcPr>
          <w:p w14:paraId="52CCC354" w14:textId="125BAAB2" w:rsidR="00E75170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Legal representative of the</w:t>
            </w:r>
            <w:r w:rsidR="00E75170" w:rsidRPr="0093162F">
              <w:rPr>
                <w:b w:val="0"/>
                <w:lang w:val="en-GB"/>
              </w:rPr>
              <w:t xml:space="preserve"> </w:t>
            </w:r>
            <w:r w:rsidR="003848F3" w:rsidRPr="0093162F">
              <w:rPr>
                <w:b w:val="0"/>
                <w:lang w:val="en-GB"/>
              </w:rPr>
              <w:t>l</w:t>
            </w:r>
            <w:r w:rsidR="00E75170" w:rsidRPr="0093162F">
              <w:rPr>
                <w:b w:val="0"/>
                <w:lang w:val="en-GB"/>
              </w:rPr>
              <w:t>ead</w:t>
            </w:r>
            <w:r w:rsidRPr="0093162F">
              <w:rPr>
                <w:b w:val="0"/>
                <w:lang w:val="en-GB"/>
              </w:rPr>
              <w:t xml:space="preserve"> applicant: email, office phone, gsm</w:t>
            </w:r>
          </w:p>
        </w:tc>
        <w:tc>
          <w:tcPr>
            <w:tcW w:w="6774" w:type="dxa"/>
            <w:shd w:val="clear" w:color="auto" w:fill="auto"/>
          </w:tcPr>
          <w:p w14:paraId="146E3F44" w14:textId="77777777" w:rsidR="00E75170" w:rsidRPr="0093162F" w:rsidRDefault="00E75170" w:rsidP="00575C3A">
            <w:pPr>
              <w:spacing w:before="0" w:after="0"/>
              <w:jc w:val="center"/>
            </w:pPr>
          </w:p>
        </w:tc>
      </w:tr>
      <w:tr w:rsidR="00F90021" w:rsidRPr="0093162F" w14:paraId="2EC34D35" w14:textId="77777777" w:rsidTr="00F31443">
        <w:tc>
          <w:tcPr>
            <w:tcW w:w="2802" w:type="dxa"/>
            <w:shd w:val="clear" w:color="auto" w:fill="auto"/>
          </w:tcPr>
          <w:p w14:paraId="72C9F619" w14:textId="0D62585D" w:rsidR="00F90021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Project contact person (email, office phone, gsm)</w:t>
            </w:r>
          </w:p>
        </w:tc>
        <w:tc>
          <w:tcPr>
            <w:tcW w:w="6774" w:type="dxa"/>
            <w:shd w:val="clear" w:color="auto" w:fill="auto"/>
          </w:tcPr>
          <w:p w14:paraId="48F30994" w14:textId="77777777" w:rsidR="00F90021" w:rsidRPr="0093162F" w:rsidRDefault="00F90021" w:rsidP="00575C3A">
            <w:pPr>
              <w:spacing w:before="0" w:after="0"/>
              <w:jc w:val="center"/>
            </w:pPr>
          </w:p>
        </w:tc>
      </w:tr>
      <w:tr w:rsidR="00920472" w:rsidRPr="0093162F" w14:paraId="02175125" w14:textId="77777777" w:rsidTr="00F31443">
        <w:tc>
          <w:tcPr>
            <w:tcW w:w="2802" w:type="dxa"/>
            <w:shd w:val="clear" w:color="auto" w:fill="auto"/>
          </w:tcPr>
          <w:p w14:paraId="49491622" w14:textId="5CC75171" w:rsidR="00920472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Partner CSOs (full names and addresses)</w:t>
            </w:r>
          </w:p>
        </w:tc>
        <w:tc>
          <w:tcPr>
            <w:tcW w:w="6774" w:type="dxa"/>
            <w:shd w:val="clear" w:color="auto" w:fill="auto"/>
          </w:tcPr>
          <w:p w14:paraId="13E2E27B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E75170" w:rsidRPr="0093162F" w14:paraId="24E4402E" w14:textId="77777777" w:rsidTr="00F31443">
        <w:tc>
          <w:tcPr>
            <w:tcW w:w="2802" w:type="dxa"/>
            <w:shd w:val="clear" w:color="auto" w:fill="auto"/>
          </w:tcPr>
          <w:p w14:paraId="53909E5B" w14:textId="640AA950" w:rsidR="00E75170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Project contact person for</w:t>
            </w:r>
            <w:r w:rsidR="00E75170" w:rsidRPr="0093162F">
              <w:rPr>
                <w:b w:val="0"/>
                <w:lang w:val="en-GB"/>
              </w:rPr>
              <w:t xml:space="preserve"> ea</w:t>
            </w:r>
            <w:r w:rsidR="00F31443" w:rsidRPr="0093162F">
              <w:rPr>
                <w:b w:val="0"/>
                <w:lang w:val="en-GB"/>
              </w:rPr>
              <w:t>ch of the partner</w:t>
            </w:r>
            <w:r w:rsidRPr="0093162F">
              <w:rPr>
                <w:b w:val="0"/>
                <w:lang w:val="en-GB"/>
              </w:rPr>
              <w:t>s (email,</w:t>
            </w:r>
            <w:r w:rsidR="00E75170" w:rsidRPr="0093162F">
              <w:rPr>
                <w:b w:val="0"/>
                <w:lang w:val="en-GB"/>
              </w:rPr>
              <w:t xml:space="preserve"> office phone</w:t>
            </w:r>
            <w:r w:rsidRPr="0093162F">
              <w:rPr>
                <w:b w:val="0"/>
                <w:lang w:val="en-GB"/>
              </w:rPr>
              <w:t xml:space="preserve">, gsm) </w:t>
            </w:r>
          </w:p>
        </w:tc>
        <w:tc>
          <w:tcPr>
            <w:tcW w:w="6774" w:type="dxa"/>
            <w:shd w:val="clear" w:color="auto" w:fill="auto"/>
          </w:tcPr>
          <w:p w14:paraId="6E17DF73" w14:textId="77777777" w:rsidR="00E75170" w:rsidRPr="0093162F" w:rsidRDefault="00E75170" w:rsidP="00575C3A">
            <w:pPr>
              <w:spacing w:before="0" w:after="0"/>
              <w:jc w:val="center"/>
            </w:pPr>
          </w:p>
        </w:tc>
      </w:tr>
      <w:tr w:rsidR="00F90021" w:rsidRPr="0093162F" w14:paraId="721500FD" w14:textId="77777777" w:rsidTr="00F31443">
        <w:tc>
          <w:tcPr>
            <w:tcW w:w="2802" w:type="dxa"/>
            <w:shd w:val="clear" w:color="auto" w:fill="auto"/>
          </w:tcPr>
          <w:p w14:paraId="6E81A92D" w14:textId="545A271C" w:rsidR="00F90021" w:rsidRPr="0093162F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Third parties</w:t>
            </w:r>
            <w:r w:rsidR="007A7034" w:rsidRPr="0093162F">
              <w:rPr>
                <w:b w:val="0"/>
                <w:lang w:val="en-GB"/>
              </w:rPr>
              <w:t xml:space="preserve"> (individual experts, if applicable)</w:t>
            </w:r>
          </w:p>
        </w:tc>
        <w:tc>
          <w:tcPr>
            <w:tcW w:w="6774" w:type="dxa"/>
            <w:shd w:val="clear" w:color="auto" w:fill="auto"/>
          </w:tcPr>
          <w:p w14:paraId="7F441636" w14:textId="77777777" w:rsidR="00F90021" w:rsidRPr="0093162F" w:rsidRDefault="00F90021" w:rsidP="00575C3A">
            <w:pPr>
              <w:spacing w:before="0" w:after="0"/>
              <w:jc w:val="center"/>
            </w:pPr>
          </w:p>
        </w:tc>
      </w:tr>
      <w:tr w:rsidR="00920472" w:rsidRPr="0093162F" w14:paraId="2FC2FBA4" w14:textId="77777777" w:rsidTr="00F31443">
        <w:tc>
          <w:tcPr>
            <w:tcW w:w="2802" w:type="dxa"/>
            <w:shd w:val="clear" w:color="auto" w:fill="auto"/>
          </w:tcPr>
          <w:p w14:paraId="637EF2DC" w14:textId="1AB3C3A3" w:rsidR="00920472" w:rsidRPr="0093162F" w:rsidRDefault="00FA4240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otal cost of action including </w:t>
            </w:r>
            <w:proofErr w:type="spellStart"/>
            <w:r>
              <w:rPr>
                <w:b w:val="0"/>
                <w:lang w:val="en-GB"/>
              </w:rPr>
              <w:t>cofinancing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14:paraId="1837CD12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D21A42" w:rsidRPr="0093162F" w14:paraId="0A3CBE03" w14:textId="77777777" w:rsidTr="00F31443">
        <w:tc>
          <w:tcPr>
            <w:tcW w:w="2802" w:type="dxa"/>
            <w:shd w:val="clear" w:color="auto" w:fill="auto"/>
          </w:tcPr>
          <w:p w14:paraId="2D534B4A" w14:textId="071441E3" w:rsidR="00D21A42" w:rsidRPr="0093162F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Project duration (with indicative starting date)</w:t>
            </w:r>
          </w:p>
        </w:tc>
        <w:tc>
          <w:tcPr>
            <w:tcW w:w="6774" w:type="dxa"/>
            <w:shd w:val="clear" w:color="auto" w:fill="auto"/>
          </w:tcPr>
          <w:p w14:paraId="6F7C2FA5" w14:textId="77777777" w:rsidR="00D21A42" w:rsidRPr="0093162F" w:rsidRDefault="00D21A42" w:rsidP="00575C3A">
            <w:pPr>
              <w:spacing w:before="0" w:after="0"/>
              <w:jc w:val="center"/>
            </w:pPr>
          </w:p>
        </w:tc>
      </w:tr>
      <w:tr w:rsidR="00920472" w:rsidRPr="0093162F" w14:paraId="6F626422" w14:textId="77777777" w:rsidTr="00F31443">
        <w:tc>
          <w:tcPr>
            <w:tcW w:w="2802" w:type="dxa"/>
            <w:shd w:val="clear" w:color="auto" w:fill="auto"/>
          </w:tcPr>
          <w:p w14:paraId="663C7CB8" w14:textId="77777777" w:rsidR="00920472" w:rsidRPr="0093162F" w:rsidRDefault="00EB501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Geographic</w:t>
            </w:r>
            <w:r w:rsidR="008E4643" w:rsidRPr="0093162F">
              <w:rPr>
                <w:b w:val="0"/>
                <w:lang w:val="en-GB"/>
              </w:rPr>
              <w:t xml:space="preserve"> coverage</w:t>
            </w:r>
          </w:p>
        </w:tc>
        <w:tc>
          <w:tcPr>
            <w:tcW w:w="6774" w:type="dxa"/>
            <w:shd w:val="clear" w:color="auto" w:fill="auto"/>
          </w:tcPr>
          <w:p w14:paraId="39899D40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920472" w:rsidRPr="0093162F" w14:paraId="611BAA82" w14:textId="77777777" w:rsidTr="00F31443">
        <w:tc>
          <w:tcPr>
            <w:tcW w:w="2802" w:type="dxa"/>
            <w:shd w:val="clear" w:color="auto" w:fill="auto"/>
          </w:tcPr>
          <w:p w14:paraId="2CA85BEC" w14:textId="4DB6FA34" w:rsidR="00920472" w:rsidRPr="0093162F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W</w:t>
            </w:r>
            <w:r w:rsidR="00414149" w:rsidRPr="0093162F">
              <w:rPr>
                <w:b w:val="0"/>
                <w:lang w:val="en-GB"/>
              </w:rPr>
              <w:t>G</w:t>
            </w:r>
            <w:r w:rsidR="007A7034" w:rsidRPr="0093162F">
              <w:rPr>
                <w:b w:val="0"/>
                <w:lang w:val="en-GB"/>
              </w:rPr>
              <w:t xml:space="preserve"> affiliation </w:t>
            </w:r>
            <w:r w:rsidR="001C1B5D" w:rsidRPr="0093162F">
              <w:rPr>
                <w:b w:val="0"/>
                <w:lang w:val="en-GB"/>
              </w:rPr>
              <w:t xml:space="preserve">of lead applicant </w:t>
            </w:r>
            <w:r w:rsidR="007A7034" w:rsidRPr="0093162F">
              <w:rPr>
                <w:b w:val="0"/>
                <w:lang w:val="en-GB"/>
              </w:rPr>
              <w:t>(past or present</w:t>
            </w:r>
            <w:r w:rsidR="001C1B5D" w:rsidRPr="0093162F">
              <w:rPr>
                <w:b w:val="0"/>
                <w:lang w:val="en-GB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51DB320B" w14:textId="77777777" w:rsidR="00920472" w:rsidRPr="0093162F" w:rsidRDefault="00920472" w:rsidP="00575C3A">
            <w:pPr>
              <w:spacing w:before="0" w:after="0"/>
              <w:jc w:val="center"/>
            </w:pPr>
          </w:p>
        </w:tc>
      </w:tr>
      <w:tr w:rsidR="007A7034" w:rsidRPr="0093162F" w14:paraId="2CC26EAB" w14:textId="77777777" w:rsidTr="00F31443">
        <w:tc>
          <w:tcPr>
            <w:tcW w:w="2802" w:type="dxa"/>
            <w:shd w:val="clear" w:color="auto" w:fill="auto"/>
          </w:tcPr>
          <w:p w14:paraId="6250E8D6" w14:textId="3AB30726" w:rsidR="007A7034" w:rsidRPr="0093162F" w:rsidRDefault="007A7034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>WG thematic priority/ies addressed by the proposal</w:t>
            </w:r>
          </w:p>
        </w:tc>
        <w:tc>
          <w:tcPr>
            <w:tcW w:w="6774" w:type="dxa"/>
            <w:shd w:val="clear" w:color="auto" w:fill="auto"/>
          </w:tcPr>
          <w:p w14:paraId="5501450A" w14:textId="77777777" w:rsidR="007A7034" w:rsidRPr="0093162F" w:rsidRDefault="007A7034" w:rsidP="00575C3A">
            <w:pPr>
              <w:spacing w:before="0" w:after="0"/>
              <w:jc w:val="center"/>
            </w:pPr>
          </w:p>
        </w:tc>
      </w:tr>
      <w:tr w:rsidR="00D21A42" w:rsidRPr="0093162F" w14:paraId="09FE5A76" w14:textId="77777777" w:rsidTr="00F31443">
        <w:tc>
          <w:tcPr>
            <w:tcW w:w="2802" w:type="dxa"/>
            <w:shd w:val="clear" w:color="auto" w:fill="auto"/>
          </w:tcPr>
          <w:p w14:paraId="4CB0C491" w14:textId="2FCC25BE" w:rsidR="00D21A42" w:rsidRPr="0093162F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3162F">
              <w:rPr>
                <w:b w:val="0"/>
                <w:lang w:val="en-GB"/>
              </w:rPr>
              <w:t xml:space="preserve">Place, date and </w:t>
            </w:r>
            <w:r w:rsidR="0093162F" w:rsidRPr="0093162F">
              <w:rPr>
                <w:b w:val="0"/>
                <w:lang w:val="en-GB"/>
              </w:rPr>
              <w:t>signature</w:t>
            </w:r>
            <w:r w:rsidRPr="0093162F">
              <w:rPr>
                <w:b w:val="0"/>
                <w:lang w:val="en-GB"/>
              </w:rPr>
              <w:t xml:space="preserve"> of Project contact person</w:t>
            </w:r>
          </w:p>
        </w:tc>
        <w:tc>
          <w:tcPr>
            <w:tcW w:w="6774" w:type="dxa"/>
            <w:shd w:val="clear" w:color="auto" w:fill="auto"/>
          </w:tcPr>
          <w:p w14:paraId="3471BA21" w14:textId="77777777" w:rsidR="00D21A42" w:rsidRPr="0093162F" w:rsidRDefault="00D21A42" w:rsidP="00575C3A">
            <w:pPr>
              <w:spacing w:before="0" w:after="0"/>
              <w:jc w:val="center"/>
            </w:pPr>
          </w:p>
        </w:tc>
      </w:tr>
    </w:tbl>
    <w:p w14:paraId="424A8636" w14:textId="77777777" w:rsidR="00C75C99" w:rsidRPr="0093162F" w:rsidRDefault="00C75C99" w:rsidP="00575C3A"/>
    <w:p w14:paraId="00055C34" w14:textId="5E7B258D" w:rsidR="00EB5013" w:rsidRPr="0093162F" w:rsidRDefault="00A26361" w:rsidP="00D21A42">
      <w:pPr>
        <w:numPr>
          <w:ilvl w:val="0"/>
          <w:numId w:val="5"/>
        </w:numPr>
        <w:rPr>
          <w:b/>
        </w:rPr>
      </w:pPr>
      <w:r w:rsidRPr="0093162F">
        <w:rPr>
          <w:b/>
        </w:rPr>
        <w:t>PROJECT DESCRIPTION</w:t>
      </w:r>
      <w:r w:rsidR="007A6B3D" w:rsidRPr="0093162F">
        <w:rPr>
          <w:b/>
        </w:rPr>
        <w:t xml:space="preserve">  </w:t>
      </w:r>
    </w:p>
    <w:p w14:paraId="68AEDAB4" w14:textId="77777777" w:rsidR="007A6B3D" w:rsidRPr="0093162F" w:rsidRDefault="007A6B3D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170924DB" w14:textId="0AD1F533" w:rsidR="007E2E15" w:rsidRPr="0093162F" w:rsidRDefault="007E2E1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>The overall aim</w:t>
      </w:r>
      <w:r w:rsidR="00CE3752" w:rsidRPr="0093162F">
        <w:rPr>
          <w:b/>
          <w:szCs w:val="24"/>
          <w:u w:val="single"/>
        </w:rPr>
        <w:t xml:space="preserve"> (goal)</w:t>
      </w:r>
      <w:r w:rsidRPr="0093162F">
        <w:rPr>
          <w:b/>
          <w:szCs w:val="24"/>
          <w:u w:val="single"/>
        </w:rPr>
        <w:t xml:space="preserve"> of the project</w:t>
      </w:r>
      <w:r w:rsidR="00EB5013" w:rsidRPr="0093162F">
        <w:rPr>
          <w:b/>
          <w:szCs w:val="24"/>
          <w:u w:val="single"/>
        </w:rPr>
        <w:t xml:space="preserve"> </w:t>
      </w:r>
      <w:r w:rsidR="00D21A42" w:rsidRPr="0093162F">
        <w:rPr>
          <w:b/>
          <w:szCs w:val="24"/>
          <w:u w:val="single"/>
        </w:rPr>
        <w:t xml:space="preserve">and relevance with the </w:t>
      </w:r>
      <w:r w:rsidR="00CE3752" w:rsidRPr="0093162F">
        <w:rPr>
          <w:b/>
          <w:szCs w:val="24"/>
          <w:u w:val="single"/>
        </w:rPr>
        <w:t xml:space="preserve">specific </w:t>
      </w:r>
      <w:r w:rsidR="00A9339B" w:rsidRPr="0093162F">
        <w:rPr>
          <w:b/>
          <w:szCs w:val="24"/>
          <w:u w:val="single"/>
        </w:rPr>
        <w:t xml:space="preserve">objectives </w:t>
      </w:r>
      <w:r w:rsidR="00CE3752" w:rsidRPr="0093162F">
        <w:rPr>
          <w:b/>
          <w:szCs w:val="24"/>
          <w:u w:val="single"/>
        </w:rPr>
        <w:t xml:space="preserve">and </w:t>
      </w:r>
      <w:r w:rsidR="00575C3A" w:rsidRPr="0093162F">
        <w:rPr>
          <w:b/>
          <w:szCs w:val="24"/>
          <w:u w:val="single"/>
        </w:rPr>
        <w:t xml:space="preserve">        </w:t>
      </w:r>
      <w:r w:rsidR="00CE3752" w:rsidRPr="0093162F">
        <w:rPr>
          <w:b/>
          <w:szCs w:val="24"/>
          <w:u w:val="single"/>
        </w:rPr>
        <w:t xml:space="preserve">thematic priorities </w:t>
      </w:r>
      <w:r w:rsidR="00D21A42" w:rsidRPr="0093162F">
        <w:rPr>
          <w:b/>
          <w:szCs w:val="24"/>
          <w:u w:val="single"/>
        </w:rPr>
        <w:t>of the call</w:t>
      </w:r>
    </w:p>
    <w:p w14:paraId="6CF18D21" w14:textId="0E94DCF3" w:rsidR="00EB5013" w:rsidRPr="0093162F" w:rsidRDefault="00A9339B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 xml:space="preserve">Please describe the current situation and how the project aims to change it. Please state clearly the overall aim of the project and its relevance with the specific objective/s </w:t>
      </w:r>
      <w:r w:rsidR="00CE3752" w:rsidRPr="0093162F">
        <w:rPr>
          <w:i/>
          <w:szCs w:val="24"/>
        </w:rPr>
        <w:t>and thematic priorit</w:t>
      </w:r>
      <w:r w:rsidR="005E2E72" w:rsidRPr="0093162F">
        <w:rPr>
          <w:i/>
          <w:szCs w:val="24"/>
        </w:rPr>
        <w:t>y/</w:t>
      </w:r>
      <w:r w:rsidR="00CE3752" w:rsidRPr="0093162F">
        <w:rPr>
          <w:i/>
          <w:szCs w:val="24"/>
        </w:rPr>
        <w:t xml:space="preserve">ies </w:t>
      </w:r>
      <w:r w:rsidRPr="0093162F">
        <w:rPr>
          <w:i/>
          <w:szCs w:val="24"/>
        </w:rPr>
        <w:t>of this call.</w:t>
      </w:r>
    </w:p>
    <w:p w14:paraId="09C02919" w14:textId="77777777" w:rsidR="00EB5013" w:rsidRPr="0093162F" w:rsidRDefault="00EB5013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7C77EE46" w14:textId="53758FAC" w:rsidR="00B1655B" w:rsidRPr="0093162F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 xml:space="preserve">Objectives of the project </w:t>
      </w:r>
    </w:p>
    <w:p w14:paraId="1FFCFFC6" w14:textId="25C6177C" w:rsidR="00EB5013" w:rsidRPr="0093162F" w:rsidRDefault="00EB5013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 xml:space="preserve">Please </w:t>
      </w:r>
      <w:r w:rsidR="00CE3752" w:rsidRPr="0093162F">
        <w:rPr>
          <w:i/>
          <w:szCs w:val="24"/>
        </w:rPr>
        <w:t>describe</w:t>
      </w:r>
      <w:r w:rsidRPr="0093162F">
        <w:rPr>
          <w:i/>
          <w:szCs w:val="24"/>
        </w:rPr>
        <w:t xml:space="preserve"> </w:t>
      </w:r>
      <w:r w:rsidR="00A9339B" w:rsidRPr="0093162F">
        <w:rPr>
          <w:i/>
          <w:szCs w:val="24"/>
        </w:rPr>
        <w:t>the project</w:t>
      </w:r>
      <w:r w:rsidRPr="0093162F">
        <w:rPr>
          <w:i/>
          <w:szCs w:val="24"/>
        </w:rPr>
        <w:t xml:space="preserve"> objectives </w:t>
      </w:r>
      <w:r w:rsidR="00A9339B" w:rsidRPr="0093162F">
        <w:rPr>
          <w:i/>
          <w:szCs w:val="24"/>
        </w:rPr>
        <w:t xml:space="preserve">and how they address the </w:t>
      </w:r>
      <w:r w:rsidR="00CE3752" w:rsidRPr="0093162F">
        <w:rPr>
          <w:i/>
          <w:szCs w:val="24"/>
        </w:rPr>
        <w:t>project aim</w:t>
      </w:r>
      <w:r w:rsidRPr="0093162F">
        <w:rPr>
          <w:i/>
          <w:szCs w:val="24"/>
        </w:rPr>
        <w:t xml:space="preserve">. </w:t>
      </w:r>
    </w:p>
    <w:p w14:paraId="305BAFF5" w14:textId="77777777" w:rsidR="00A9339B" w:rsidRPr="0093162F" w:rsidRDefault="00A9339B" w:rsidP="00251607">
      <w:pPr>
        <w:spacing w:before="0" w:after="0"/>
        <w:ind w:left="360"/>
        <w:jc w:val="both"/>
        <w:rPr>
          <w:i/>
          <w:szCs w:val="24"/>
        </w:rPr>
      </w:pPr>
    </w:p>
    <w:p w14:paraId="487A1B73" w14:textId="42CDF61C" w:rsidR="00A9339B" w:rsidRPr="0093162F" w:rsidRDefault="00A9339B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>Target group/s</w:t>
      </w:r>
    </w:p>
    <w:p w14:paraId="6BBE533A" w14:textId="7FED009C" w:rsidR="00EB5013" w:rsidRPr="0093162F" w:rsidRDefault="00B638D6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define the target groups of the projec</w:t>
      </w:r>
      <w:r w:rsidR="00CE3752" w:rsidRPr="0093162F">
        <w:rPr>
          <w:i/>
          <w:szCs w:val="24"/>
        </w:rPr>
        <w:t>t</w:t>
      </w:r>
      <w:r w:rsidR="00575C3A" w:rsidRPr="0093162F">
        <w:rPr>
          <w:i/>
          <w:szCs w:val="24"/>
        </w:rPr>
        <w:t xml:space="preserve"> and describe how the proposal address</w:t>
      </w:r>
      <w:r w:rsidR="005E2E72" w:rsidRPr="0093162F">
        <w:rPr>
          <w:i/>
          <w:szCs w:val="24"/>
        </w:rPr>
        <w:t>es</w:t>
      </w:r>
      <w:r w:rsidR="00575C3A" w:rsidRPr="0093162F">
        <w:rPr>
          <w:i/>
          <w:szCs w:val="24"/>
        </w:rPr>
        <w:t xml:space="preserve"> their identified needs.</w:t>
      </w:r>
    </w:p>
    <w:p w14:paraId="12FF63AA" w14:textId="77777777" w:rsidR="00575C3A" w:rsidRPr="0093162F" w:rsidRDefault="00575C3A" w:rsidP="00251607">
      <w:pPr>
        <w:spacing w:before="0" w:after="0"/>
        <w:jc w:val="both"/>
        <w:rPr>
          <w:i/>
          <w:szCs w:val="24"/>
        </w:rPr>
      </w:pPr>
    </w:p>
    <w:p w14:paraId="7F8BB880" w14:textId="72ACC30A" w:rsidR="00EB5013" w:rsidRPr="0093162F" w:rsidRDefault="001F4450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 xml:space="preserve">Project </w:t>
      </w:r>
      <w:r w:rsidR="00CE3752" w:rsidRPr="0093162F">
        <w:rPr>
          <w:b/>
          <w:szCs w:val="24"/>
          <w:u w:val="single"/>
        </w:rPr>
        <w:t xml:space="preserve">Outcomes and </w:t>
      </w:r>
      <w:r w:rsidRPr="0093162F">
        <w:rPr>
          <w:b/>
          <w:szCs w:val="24"/>
          <w:u w:val="single"/>
        </w:rPr>
        <w:t>Activities</w:t>
      </w:r>
      <w:r w:rsidR="00EB5013" w:rsidRPr="0093162F">
        <w:rPr>
          <w:b/>
          <w:szCs w:val="24"/>
          <w:u w:val="single"/>
        </w:rPr>
        <w:t xml:space="preserve"> </w:t>
      </w:r>
    </w:p>
    <w:p w14:paraId="1CBE68B1" w14:textId="047D4824" w:rsidR="0041387E" w:rsidRPr="0093162F" w:rsidRDefault="00EB5013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</w:t>
      </w:r>
      <w:r w:rsidR="001F4450" w:rsidRPr="0093162F">
        <w:rPr>
          <w:i/>
          <w:szCs w:val="24"/>
        </w:rPr>
        <w:t xml:space="preserve"> </w:t>
      </w:r>
      <w:r w:rsidRPr="0093162F">
        <w:rPr>
          <w:i/>
          <w:szCs w:val="24"/>
        </w:rPr>
        <w:t>describe the</w:t>
      </w:r>
      <w:r w:rsidR="00CE3752" w:rsidRPr="0093162F">
        <w:rPr>
          <w:i/>
          <w:szCs w:val="24"/>
        </w:rPr>
        <w:t xml:space="preserve"> project</w:t>
      </w:r>
      <w:r w:rsidRPr="0093162F">
        <w:rPr>
          <w:i/>
          <w:szCs w:val="24"/>
        </w:rPr>
        <w:t xml:space="preserve"> </w:t>
      </w:r>
      <w:r w:rsidR="00930A69" w:rsidRPr="0093162F">
        <w:rPr>
          <w:i/>
          <w:szCs w:val="24"/>
        </w:rPr>
        <w:t xml:space="preserve">outcomes and </w:t>
      </w:r>
      <w:r w:rsidR="00CE3752" w:rsidRPr="0093162F">
        <w:rPr>
          <w:i/>
          <w:szCs w:val="24"/>
        </w:rPr>
        <w:t xml:space="preserve">list the </w:t>
      </w:r>
      <w:r w:rsidR="001F4450" w:rsidRPr="0093162F">
        <w:rPr>
          <w:i/>
          <w:szCs w:val="24"/>
        </w:rPr>
        <w:t xml:space="preserve">project activities </w:t>
      </w:r>
      <w:r w:rsidR="00CE3752" w:rsidRPr="0093162F">
        <w:rPr>
          <w:i/>
          <w:szCs w:val="24"/>
        </w:rPr>
        <w:t xml:space="preserve">leading to achieving the project outcomes </w:t>
      </w:r>
      <w:r w:rsidR="001F4450" w:rsidRPr="0093162F">
        <w:rPr>
          <w:i/>
          <w:szCs w:val="24"/>
        </w:rPr>
        <w:t>(</w:t>
      </w:r>
      <w:r w:rsidR="0041387E" w:rsidRPr="0093162F">
        <w:rPr>
          <w:i/>
          <w:szCs w:val="24"/>
        </w:rPr>
        <w:t xml:space="preserve">Outcome 1 - </w:t>
      </w:r>
      <w:r w:rsidR="001F4450" w:rsidRPr="0093162F">
        <w:rPr>
          <w:i/>
          <w:szCs w:val="24"/>
        </w:rPr>
        <w:t>Activity 1.1.)</w:t>
      </w:r>
      <w:r w:rsidRPr="0093162F">
        <w:rPr>
          <w:i/>
          <w:szCs w:val="24"/>
        </w:rPr>
        <w:t xml:space="preserve">. </w:t>
      </w:r>
      <w:r w:rsidR="0041387E" w:rsidRPr="0093162F">
        <w:rPr>
          <w:i/>
          <w:szCs w:val="24"/>
        </w:rPr>
        <w:t>Please quantify the measurable outcomes.</w:t>
      </w:r>
      <w:r w:rsidR="009D721D" w:rsidRPr="0093162F">
        <w:rPr>
          <w:i/>
          <w:szCs w:val="24"/>
        </w:rPr>
        <w:t xml:space="preserve"> Please suggest envisaged compliance with point 2.3. of the guidelines (mainstreaming gender equality)</w:t>
      </w:r>
      <w:r w:rsidR="00FC4F1F" w:rsidRPr="0093162F">
        <w:rPr>
          <w:i/>
          <w:szCs w:val="24"/>
        </w:rPr>
        <w:t>.</w:t>
      </w:r>
    </w:p>
    <w:p w14:paraId="7793F413" w14:textId="77777777" w:rsidR="00575C3A" w:rsidRPr="0093162F" w:rsidRDefault="00575C3A" w:rsidP="00251607">
      <w:pPr>
        <w:spacing w:before="0" w:after="0"/>
        <w:jc w:val="both"/>
        <w:rPr>
          <w:i/>
          <w:szCs w:val="24"/>
        </w:rPr>
      </w:pPr>
    </w:p>
    <w:p w14:paraId="4FC302C0" w14:textId="735ABD05" w:rsidR="0041387E" w:rsidRPr="0093162F" w:rsidRDefault="0041387E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i/>
          <w:szCs w:val="24"/>
        </w:rPr>
      </w:pPr>
      <w:r w:rsidRPr="0093162F">
        <w:rPr>
          <w:b/>
          <w:szCs w:val="24"/>
          <w:u w:val="single"/>
        </w:rPr>
        <w:t>Innovative approaches in case of follow-up projects</w:t>
      </w:r>
      <w:r w:rsidRPr="0093162F">
        <w:rPr>
          <w:i/>
          <w:szCs w:val="24"/>
          <w:u w:val="single"/>
        </w:rPr>
        <w:t xml:space="preserve"> </w:t>
      </w:r>
      <w:r w:rsidRPr="0093162F">
        <w:rPr>
          <w:i/>
          <w:szCs w:val="24"/>
        </w:rPr>
        <w:t>(if relevant)</w:t>
      </w:r>
    </w:p>
    <w:p w14:paraId="151575F4" w14:textId="2144615A" w:rsidR="0041387E" w:rsidRPr="0093162F" w:rsidRDefault="0041387E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specify how the project builds on the previous project experience and what the innovative elements are.</w:t>
      </w:r>
    </w:p>
    <w:p w14:paraId="4EEA8823" w14:textId="77777777" w:rsidR="00EB5013" w:rsidRPr="0093162F" w:rsidRDefault="00EB5013" w:rsidP="00251607">
      <w:pPr>
        <w:spacing w:before="0" w:after="0"/>
        <w:ind w:left="360"/>
        <w:jc w:val="both"/>
        <w:rPr>
          <w:i/>
          <w:szCs w:val="24"/>
        </w:rPr>
      </w:pPr>
    </w:p>
    <w:p w14:paraId="7799D032" w14:textId="77777777" w:rsidR="00575C3A" w:rsidRPr="0093162F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 xml:space="preserve">Project </w:t>
      </w:r>
      <w:r w:rsidR="00EB5013" w:rsidRPr="0093162F">
        <w:rPr>
          <w:b/>
          <w:szCs w:val="24"/>
          <w:u w:val="single"/>
        </w:rPr>
        <w:t>Timeline</w:t>
      </w:r>
    </w:p>
    <w:p w14:paraId="0DE08E87" w14:textId="77777777" w:rsidR="00251607" w:rsidRPr="0093162F" w:rsidRDefault="00EB5013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 xml:space="preserve"> </w:t>
      </w:r>
      <w:r w:rsidR="004403AD" w:rsidRPr="0093162F">
        <w:rPr>
          <w:i/>
          <w:szCs w:val="24"/>
        </w:rPr>
        <w:t xml:space="preserve">Please modify the table below as needed. </w:t>
      </w:r>
      <w:r w:rsidR="0041387E" w:rsidRPr="0093162F">
        <w:rPr>
          <w:i/>
          <w:szCs w:val="24"/>
        </w:rPr>
        <w:t>Please include mandatory reporting.</w:t>
      </w:r>
    </w:p>
    <w:p w14:paraId="7AD5855F" w14:textId="77777777" w:rsidR="00251607" w:rsidRPr="0093162F" w:rsidRDefault="00251607" w:rsidP="00251607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93162F" w14:paraId="1710752C" w14:textId="77777777" w:rsidTr="00251607">
        <w:trPr>
          <w:cantSplit/>
        </w:trPr>
        <w:tc>
          <w:tcPr>
            <w:tcW w:w="2268" w:type="dxa"/>
          </w:tcPr>
          <w:p w14:paraId="6C6A8804" w14:textId="77777777" w:rsidR="00251607" w:rsidRPr="0093162F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Project Activity (please follow the structure in point d)</w:t>
            </w:r>
          </w:p>
        </w:tc>
        <w:tc>
          <w:tcPr>
            <w:tcW w:w="1021" w:type="dxa"/>
          </w:tcPr>
          <w:p w14:paraId="4DF1010E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 xml:space="preserve">Month </w:t>
            </w:r>
          </w:p>
        </w:tc>
        <w:tc>
          <w:tcPr>
            <w:tcW w:w="426" w:type="dxa"/>
          </w:tcPr>
          <w:p w14:paraId="31C25CD0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14:paraId="086F7287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14:paraId="36896C27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14:paraId="5106D61B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14:paraId="0E509DA8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14:paraId="45BCF353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14:paraId="7CCF80F4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14:paraId="3F930D9F" w14:textId="77777777" w:rsidR="00251607" w:rsidRPr="0093162F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14:paraId="077E65B5" w14:textId="77777777" w:rsidR="00251607" w:rsidRPr="0093162F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93162F">
              <w:rPr>
                <w:b/>
                <w:szCs w:val="24"/>
                <w:highlight w:val="lightGray"/>
              </w:rPr>
              <w:t>Implementing organisation</w:t>
            </w:r>
          </w:p>
        </w:tc>
      </w:tr>
      <w:tr w:rsidR="00251607" w:rsidRPr="0093162F" w14:paraId="4E548507" w14:textId="77777777" w:rsidTr="00251607">
        <w:trPr>
          <w:cantSplit/>
        </w:trPr>
        <w:tc>
          <w:tcPr>
            <w:tcW w:w="2268" w:type="dxa"/>
          </w:tcPr>
          <w:p w14:paraId="6D6BD719" w14:textId="77777777" w:rsidR="00251607" w:rsidRPr="0093162F" w:rsidRDefault="00251607" w:rsidP="00D73AA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Preparation of the policy paper</w:t>
            </w:r>
          </w:p>
        </w:tc>
        <w:tc>
          <w:tcPr>
            <w:tcW w:w="1021" w:type="dxa"/>
          </w:tcPr>
          <w:p w14:paraId="5D27CA2C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5A83EFFF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93162F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129AE6B3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93162F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5B912B6E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B3C02F6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84A75B3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B92483D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5EA41E0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56EDEF90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14:paraId="010C4234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14:paraId="6C24D301" w14:textId="77777777" w:rsidTr="00251607">
        <w:trPr>
          <w:cantSplit/>
        </w:trPr>
        <w:tc>
          <w:tcPr>
            <w:tcW w:w="2268" w:type="dxa"/>
          </w:tcPr>
          <w:p w14:paraId="1B8049F8" w14:textId="5A221AF4" w:rsidR="00251607" w:rsidRPr="0093162F" w:rsidRDefault="00251607" w:rsidP="00D73AA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14:paraId="23A267AB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286FC3EB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62BBDC12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BF6863D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93162F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1B88BAFD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7A33CE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6225301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DD74026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5C4FC7F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117765E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14:paraId="1C50899D" w14:textId="77777777" w:rsidTr="00251607">
        <w:trPr>
          <w:cantSplit/>
        </w:trPr>
        <w:tc>
          <w:tcPr>
            <w:tcW w:w="2268" w:type="dxa"/>
          </w:tcPr>
          <w:p w14:paraId="5BBFCBEA" w14:textId="6970EB63"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14:paraId="67FEC844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3455C700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59C00CDC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7BA472A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048D7AD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586AAEB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1A57AD27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09A605C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2D6F7D01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291B6DD0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14:paraId="28803947" w14:textId="77777777" w:rsidTr="00251607">
        <w:trPr>
          <w:cantSplit/>
        </w:trPr>
        <w:tc>
          <w:tcPr>
            <w:tcW w:w="2268" w:type="dxa"/>
          </w:tcPr>
          <w:p w14:paraId="58BBFAFA" w14:textId="2C03329F"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14:paraId="3E982E16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F2CDB4E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26E62CF5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5782F3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3479D37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D6700E7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9A610E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A2656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12ED7954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B5434F4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14:paraId="7930598A" w14:textId="77777777" w:rsidTr="00251607">
        <w:trPr>
          <w:cantSplit/>
        </w:trPr>
        <w:tc>
          <w:tcPr>
            <w:tcW w:w="2268" w:type="dxa"/>
          </w:tcPr>
          <w:p w14:paraId="5D15C84C" w14:textId="7B67B4C0"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14:paraId="27B2055F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7384C75B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47E0D097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6AF054D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36B29A6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1299481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32F27A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D1574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037CC289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643FA881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14:paraId="4E21A299" w14:textId="77777777" w:rsidTr="00251607">
        <w:trPr>
          <w:cantSplit/>
        </w:trPr>
        <w:tc>
          <w:tcPr>
            <w:tcW w:w="2268" w:type="dxa"/>
          </w:tcPr>
          <w:p w14:paraId="4EE80CED" w14:textId="548E1C8A"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14:paraId="3744BB70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2D77B45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7FA1001F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E8EA157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0D07F04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9A59251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FEB33C5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D2E00A1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8DB0830" w14:textId="77777777" w:rsidR="00251607" w:rsidRPr="0093162F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15D60244" w14:textId="77777777" w:rsidR="00251607" w:rsidRPr="0093162F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14:paraId="1FACC896" w14:textId="243C9706" w:rsidR="004403AD" w:rsidRPr="0093162F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14:paraId="4297EEFF" w14:textId="2F01F021" w:rsidR="00680FA9" w:rsidRPr="0093162F" w:rsidRDefault="0093162F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Expected</w:t>
      </w:r>
      <w:r w:rsidR="00CB1F54" w:rsidRPr="0093162F">
        <w:rPr>
          <w:b/>
          <w:szCs w:val="24"/>
          <w:u w:val="single"/>
        </w:rPr>
        <w:t xml:space="preserve"> impact</w:t>
      </w:r>
      <w:r>
        <w:rPr>
          <w:b/>
          <w:szCs w:val="24"/>
          <w:u w:val="single"/>
        </w:rPr>
        <w:t>, outcome</w:t>
      </w:r>
      <w:r w:rsidR="009D721D" w:rsidRPr="0093162F">
        <w:rPr>
          <w:b/>
          <w:szCs w:val="24"/>
          <w:u w:val="single"/>
        </w:rPr>
        <w:t xml:space="preserve"> and regional added value </w:t>
      </w:r>
    </w:p>
    <w:p w14:paraId="0B46CD2C" w14:textId="3FBCD0AD" w:rsidR="006109CE" w:rsidRPr="0093162F" w:rsidRDefault="006109CE" w:rsidP="00251607">
      <w:pPr>
        <w:spacing w:before="0" w:after="0"/>
        <w:rPr>
          <w:i/>
          <w:szCs w:val="24"/>
        </w:rPr>
      </w:pPr>
      <w:r w:rsidRPr="0093162F">
        <w:rPr>
          <w:i/>
          <w:szCs w:val="24"/>
        </w:rPr>
        <w:t>P</w:t>
      </w:r>
      <w:r w:rsidR="009D721D" w:rsidRPr="0093162F">
        <w:rPr>
          <w:i/>
          <w:szCs w:val="24"/>
        </w:rPr>
        <w:t>lease describe the envisaged impact of the project (</w:t>
      </w:r>
      <w:r w:rsidR="00C767DA" w:rsidRPr="0093162F">
        <w:rPr>
          <w:i/>
          <w:szCs w:val="24"/>
        </w:rPr>
        <w:t>please include the</w:t>
      </w:r>
      <w:r w:rsidR="009D721D" w:rsidRPr="0093162F">
        <w:rPr>
          <w:i/>
          <w:szCs w:val="24"/>
        </w:rPr>
        <w:t xml:space="preserve"> advocacy plan</w:t>
      </w:r>
      <w:r w:rsidR="00C767DA" w:rsidRPr="0093162F">
        <w:rPr>
          <w:i/>
          <w:szCs w:val="24"/>
        </w:rPr>
        <w:t xml:space="preserve"> when relevant</w:t>
      </w:r>
      <w:r w:rsidR="009D721D" w:rsidRPr="0093162F">
        <w:rPr>
          <w:i/>
          <w:szCs w:val="24"/>
        </w:rPr>
        <w:t>) and state clearly the regional added value of the project</w:t>
      </w:r>
      <w:r w:rsidR="00C767DA" w:rsidRPr="0093162F">
        <w:rPr>
          <w:i/>
          <w:szCs w:val="24"/>
        </w:rPr>
        <w:t>.</w:t>
      </w:r>
      <w:r w:rsidR="009D721D" w:rsidRPr="0093162F">
        <w:rPr>
          <w:i/>
          <w:szCs w:val="24"/>
        </w:rPr>
        <w:t xml:space="preserve"> </w:t>
      </w:r>
    </w:p>
    <w:p w14:paraId="7A3934E0" w14:textId="77777777" w:rsidR="00575C3A" w:rsidRPr="0093162F" w:rsidRDefault="00575C3A" w:rsidP="00251607">
      <w:pPr>
        <w:spacing w:before="0" w:after="0"/>
        <w:jc w:val="both"/>
        <w:rPr>
          <w:i/>
          <w:szCs w:val="24"/>
        </w:rPr>
      </w:pPr>
    </w:p>
    <w:p w14:paraId="4AC8E34E" w14:textId="5B1A2A2B" w:rsidR="009D721D" w:rsidRPr="0093162F" w:rsidRDefault="009D721D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 xml:space="preserve">Evaluation of risks </w:t>
      </w:r>
    </w:p>
    <w:p w14:paraId="5108ED69" w14:textId="77777777" w:rsidR="00347AFD" w:rsidRPr="0093162F" w:rsidRDefault="009D721D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list the potential risks and how to avoid them during the implementation of the project.</w:t>
      </w:r>
    </w:p>
    <w:p w14:paraId="3F348E1F" w14:textId="77777777" w:rsidR="00347AFD" w:rsidRPr="0093162F" w:rsidRDefault="00347AFD" w:rsidP="00251607">
      <w:pPr>
        <w:pStyle w:val="ListParagraph"/>
        <w:spacing w:before="0" w:after="0"/>
        <w:jc w:val="both"/>
        <w:rPr>
          <w:i/>
          <w:szCs w:val="24"/>
        </w:rPr>
      </w:pPr>
    </w:p>
    <w:p w14:paraId="4695A4E5" w14:textId="6E52E32F" w:rsidR="00347AFD" w:rsidRPr="0093162F" w:rsidRDefault="00E64D85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>Project publicity and visibility</w:t>
      </w:r>
    </w:p>
    <w:p w14:paraId="75E3CCF7" w14:textId="39270116" w:rsidR="00347AFD" w:rsidRPr="0093162F" w:rsidRDefault="00E64D85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describe how the publicity and visibility of the project will be ensured.</w:t>
      </w:r>
    </w:p>
    <w:p w14:paraId="05B9D58F" w14:textId="192260A9" w:rsidR="007A6B3D" w:rsidRPr="0093162F" w:rsidRDefault="007A6B3D" w:rsidP="00251607">
      <w:pPr>
        <w:pStyle w:val="ListParagraph"/>
        <w:spacing w:before="0" w:after="0"/>
        <w:jc w:val="both"/>
        <w:rPr>
          <w:i/>
          <w:szCs w:val="24"/>
        </w:rPr>
      </w:pPr>
    </w:p>
    <w:p w14:paraId="4542959B" w14:textId="15A050A6" w:rsidR="007A6B3D" w:rsidRPr="0093162F" w:rsidRDefault="007A6B3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>Financial and operational capacity</w:t>
      </w:r>
      <w:r w:rsidR="00FC4F1F" w:rsidRPr="0093162F">
        <w:rPr>
          <w:b/>
          <w:szCs w:val="24"/>
          <w:u w:val="single"/>
        </w:rPr>
        <w:t xml:space="preserve"> of the l</w:t>
      </w:r>
      <w:r w:rsidR="0095215F" w:rsidRPr="0093162F">
        <w:rPr>
          <w:b/>
          <w:szCs w:val="24"/>
          <w:u w:val="single"/>
        </w:rPr>
        <w:t>ead applicant</w:t>
      </w:r>
    </w:p>
    <w:p w14:paraId="08145178" w14:textId="0D23123D" w:rsidR="00CB1F54" w:rsidRPr="0093162F" w:rsidRDefault="0094737E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</w:t>
      </w:r>
      <w:r w:rsidR="007A6B3D" w:rsidRPr="0093162F">
        <w:rPr>
          <w:i/>
          <w:szCs w:val="24"/>
        </w:rPr>
        <w:t xml:space="preserve">lease </w:t>
      </w:r>
      <w:r w:rsidR="0095215F" w:rsidRPr="0093162F">
        <w:rPr>
          <w:i/>
          <w:szCs w:val="24"/>
        </w:rPr>
        <w:t xml:space="preserve">list </w:t>
      </w:r>
      <w:r w:rsidR="007A6B3D" w:rsidRPr="0093162F">
        <w:rPr>
          <w:i/>
          <w:szCs w:val="24"/>
        </w:rPr>
        <w:t xml:space="preserve">up to five past </w:t>
      </w:r>
      <w:r w:rsidR="00C8749B" w:rsidRPr="0093162F">
        <w:rPr>
          <w:i/>
          <w:szCs w:val="24"/>
        </w:rPr>
        <w:t>projects you have managed, including total amount, main donor and whether it was transnational or national.</w:t>
      </w:r>
    </w:p>
    <w:p w14:paraId="4242A368" w14:textId="1183A1FA" w:rsidR="00FC4F1F" w:rsidRPr="0093162F" w:rsidRDefault="00FC4F1F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lastRenderedPageBreak/>
        <w:t>Please list the project relevant experience.</w:t>
      </w:r>
    </w:p>
    <w:p w14:paraId="4695EA22" w14:textId="01E9BB75" w:rsidR="0095215F" w:rsidRPr="0093162F" w:rsidRDefault="0095215F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list the planned personal composition of the project team (reflected in the budget template)</w:t>
      </w:r>
      <w:r w:rsidR="00FC4F1F" w:rsidRPr="0093162F">
        <w:rPr>
          <w:i/>
          <w:szCs w:val="24"/>
        </w:rPr>
        <w:t>.</w:t>
      </w:r>
    </w:p>
    <w:p w14:paraId="18338C93" w14:textId="77777777" w:rsidR="00E64D85" w:rsidRPr="0093162F" w:rsidRDefault="00E64D85" w:rsidP="00251607">
      <w:pPr>
        <w:spacing w:before="0" w:after="0"/>
        <w:jc w:val="both"/>
        <w:rPr>
          <w:b/>
          <w:szCs w:val="24"/>
          <w:u w:val="single"/>
        </w:rPr>
      </w:pPr>
    </w:p>
    <w:p w14:paraId="0CA4A019" w14:textId="157F5906" w:rsidR="00E64D85" w:rsidRPr="0093162F" w:rsidRDefault="00E64D8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3162F">
        <w:rPr>
          <w:b/>
          <w:szCs w:val="24"/>
          <w:u w:val="single"/>
        </w:rPr>
        <w:t>Project partners (</w:t>
      </w:r>
      <w:r w:rsidR="0095215F" w:rsidRPr="0093162F">
        <w:rPr>
          <w:b/>
          <w:szCs w:val="24"/>
          <w:u w:val="single"/>
        </w:rPr>
        <w:t>including third parties</w:t>
      </w:r>
      <w:r w:rsidRPr="0093162F">
        <w:rPr>
          <w:b/>
          <w:szCs w:val="24"/>
          <w:u w:val="single"/>
        </w:rPr>
        <w:t xml:space="preserve">) </w:t>
      </w:r>
    </w:p>
    <w:p w14:paraId="4B120326" w14:textId="7EC91D7D" w:rsidR="00920472" w:rsidRPr="0093162F" w:rsidRDefault="0095215F" w:rsidP="00251607">
      <w:pPr>
        <w:spacing w:before="0" w:after="0"/>
        <w:jc w:val="both"/>
        <w:rPr>
          <w:i/>
          <w:szCs w:val="24"/>
        </w:rPr>
      </w:pPr>
      <w:r w:rsidRPr="0093162F">
        <w:rPr>
          <w:i/>
          <w:szCs w:val="24"/>
        </w:rPr>
        <w:t>Please describe the project relevant experience and expertise of the project partners and the individual experts (if already known)</w:t>
      </w:r>
      <w:r w:rsidR="00FC4F1F" w:rsidRPr="0093162F">
        <w:rPr>
          <w:i/>
          <w:szCs w:val="24"/>
        </w:rPr>
        <w:t>.</w:t>
      </w:r>
    </w:p>
    <w:sectPr w:rsidR="00920472" w:rsidRPr="0093162F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1AD20" w14:textId="77777777" w:rsidR="004A0D15" w:rsidRPr="006937E9" w:rsidRDefault="004A0D15">
      <w:r w:rsidRPr="006937E9">
        <w:separator/>
      </w:r>
    </w:p>
  </w:endnote>
  <w:endnote w:type="continuationSeparator" w:id="0">
    <w:p w14:paraId="64E43A09" w14:textId="77777777" w:rsidR="004A0D15" w:rsidRPr="006937E9" w:rsidRDefault="004A0D1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53ABC2F0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eastAsia="en-GB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2E4731E1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9957AF">
      <w:rPr>
        <w:noProof/>
        <w:sz w:val="16"/>
        <w:szCs w:val="16"/>
      </w:rPr>
      <w:t>4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105B" w14:textId="77777777" w:rsidR="004A0D15" w:rsidRPr="006937E9" w:rsidRDefault="004A0D15">
      <w:r w:rsidRPr="006937E9">
        <w:separator/>
      </w:r>
    </w:p>
  </w:footnote>
  <w:footnote w:type="continuationSeparator" w:id="0">
    <w:p w14:paraId="55921C0F" w14:textId="77777777" w:rsidR="004A0D15" w:rsidRPr="006937E9" w:rsidRDefault="004A0D15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35pt;height:130.3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96F92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3162F"/>
    <w:rsid w:val="009415CB"/>
    <w:rsid w:val="0094737E"/>
    <w:rsid w:val="0095215F"/>
    <w:rsid w:val="00964A0A"/>
    <w:rsid w:val="00965DA2"/>
    <w:rsid w:val="00972031"/>
    <w:rsid w:val="0098432A"/>
    <w:rsid w:val="00995039"/>
    <w:rsid w:val="009957AF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8645C"/>
    <w:rsid w:val="00F90021"/>
    <w:rsid w:val="00F92983"/>
    <w:rsid w:val="00F93567"/>
    <w:rsid w:val="00F96E0D"/>
    <w:rsid w:val="00FA31D2"/>
    <w:rsid w:val="00FA33CF"/>
    <w:rsid w:val="00FA3C2D"/>
    <w:rsid w:val="00FA4240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6934-5106-4C0D-BDD0-A03B97A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9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3373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EaP CSF</cp:lastModifiedBy>
  <cp:revision>18</cp:revision>
  <cp:lastPrinted>2015-04-09T12:11:00Z</cp:lastPrinted>
  <dcterms:created xsi:type="dcterms:W3CDTF">2016-01-08T10:28:00Z</dcterms:created>
  <dcterms:modified xsi:type="dcterms:W3CDTF">2017-12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